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</w:p>
    <w:p w:rsidR="004A6F10" w:rsidRP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  <w:bookmarkStart w:id="0" w:name="_GoBack"/>
      <w:bookmarkEnd w:id="0"/>
      <w:r w:rsidRPr="009029B9">
        <w:rPr>
          <w:rFonts w:ascii="Kristen ITC" w:hAnsi="Kristen ITC"/>
          <w:b/>
          <w:sz w:val="52"/>
        </w:rPr>
        <w:t>Pre-K 2 Classroom Schedule</w:t>
      </w:r>
    </w:p>
    <w:p w:rsidR="009029B9" w:rsidRP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  <w:r w:rsidRPr="009029B9">
        <w:rPr>
          <w:rFonts w:ascii="Kristen ITC" w:hAnsi="Kristen ITC"/>
          <w:b/>
          <w:sz w:val="52"/>
        </w:rPr>
        <w:t>Teacher:  Miss Mel</w:t>
      </w:r>
    </w:p>
    <w:p w:rsidR="009029B9" w:rsidRPr="009029B9" w:rsidRDefault="009029B9">
      <w:pPr>
        <w:rPr>
          <w:rFonts w:ascii="Kristen ITC" w:hAnsi="Kristen ITC"/>
        </w:rPr>
      </w:pP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8:00-9:15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Free Choic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9:15-9:3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Snack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9:30-10:0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Morning Meeting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10:00-11:3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Center Time/Work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(</w:t>
      </w:r>
      <w:proofErr w:type="gramStart"/>
      <w:r w:rsidRPr="009029B9">
        <w:rPr>
          <w:rFonts w:ascii="Kristen ITC" w:hAnsi="Kristen ITC"/>
          <w:sz w:val="28"/>
          <w:szCs w:val="24"/>
        </w:rPr>
        <w:t>math</w:t>
      </w:r>
      <w:proofErr w:type="gramEnd"/>
      <w:r w:rsidRPr="009029B9">
        <w:rPr>
          <w:rFonts w:ascii="Kristen ITC" w:hAnsi="Kristen ITC"/>
          <w:sz w:val="28"/>
          <w:szCs w:val="24"/>
        </w:rPr>
        <w:t>, science, literacy and social studies)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11:30-12:15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Gross motor play/Outdoor play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12:15-12:45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Lunch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12:45-1:3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Rest Time/Quiet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1:30-2:3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Afternoon Work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2:30-3:0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Free Choic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3:00-3:15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Snack Time</w:t>
      </w:r>
    </w:p>
    <w:p w:rsidR="009029B9" w:rsidRPr="009029B9" w:rsidRDefault="009029B9">
      <w:pPr>
        <w:rPr>
          <w:rFonts w:ascii="Kristen ITC" w:hAnsi="Kristen ITC"/>
          <w:sz w:val="28"/>
          <w:szCs w:val="24"/>
        </w:rPr>
      </w:pPr>
      <w:r w:rsidRPr="009029B9">
        <w:rPr>
          <w:rFonts w:ascii="Kristen ITC" w:hAnsi="Kristen ITC"/>
          <w:sz w:val="28"/>
          <w:szCs w:val="24"/>
        </w:rPr>
        <w:t>3:15-3:30</w:t>
      </w:r>
      <w:r w:rsidRPr="009029B9">
        <w:rPr>
          <w:rFonts w:ascii="Kristen ITC" w:hAnsi="Kristen ITC"/>
          <w:sz w:val="28"/>
          <w:szCs w:val="24"/>
        </w:rPr>
        <w:tab/>
      </w:r>
      <w:r w:rsidRPr="009029B9">
        <w:rPr>
          <w:rFonts w:ascii="Kristen ITC" w:hAnsi="Kristen ITC"/>
          <w:sz w:val="28"/>
          <w:szCs w:val="24"/>
        </w:rPr>
        <w:tab/>
        <w:t>Story Time</w:t>
      </w:r>
    </w:p>
    <w:sectPr w:rsidR="009029B9" w:rsidRPr="009029B9" w:rsidSect="009029B9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B9"/>
    <w:rsid w:val="005B4B34"/>
    <w:rsid w:val="009029B9"/>
    <w:rsid w:val="00E3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A597-7615-4AC2-94E8-4620403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4-11-25T20:26:00Z</dcterms:created>
  <dcterms:modified xsi:type="dcterms:W3CDTF">2014-11-25T20:31:00Z</dcterms:modified>
</cp:coreProperties>
</file>